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43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BEF79F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25D2E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F1935F8" w14:textId="069CAD8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4312">
        <w:rPr>
          <w:b/>
          <w:i/>
          <w:sz w:val="22"/>
          <w:szCs w:val="22"/>
        </w:rPr>
        <w:t>Aneta Bedn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4312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4312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5385891" w14:textId="77777777" w:rsidR="00DC219A" w:rsidRDefault="00DC219A" w:rsidP="00A83BD2">
      <w:pPr>
        <w:jc w:val="both"/>
      </w:pPr>
    </w:p>
    <w:p w14:paraId="2DAA749D" w14:textId="77777777" w:rsidR="00DC219A" w:rsidRDefault="00DC219A" w:rsidP="00A83BD2">
      <w:pPr>
        <w:jc w:val="both"/>
      </w:pPr>
    </w:p>
    <w:p w14:paraId="7F487EE0" w14:textId="0B76588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C4312">
        <w:rPr>
          <w:b/>
          <w:i/>
          <w:sz w:val="22"/>
          <w:szCs w:val="22"/>
        </w:rPr>
        <w:t>Komunikace na sociálních sítích společnosti Lázeňská káva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B386165" w14:textId="77777777" w:rsidR="00DC219A" w:rsidRDefault="00DC219A" w:rsidP="00A83BD2">
      <w:pPr>
        <w:jc w:val="both"/>
      </w:pPr>
    </w:p>
    <w:p w14:paraId="5CFD29A5" w14:textId="77777777" w:rsidR="00DC219A" w:rsidRDefault="00DC219A" w:rsidP="00A83BD2"/>
    <w:p w14:paraId="7733837E" w14:textId="77777777" w:rsidR="00DC219A" w:rsidRPr="005F755D" w:rsidRDefault="00DC219A" w:rsidP="00A83BD2">
      <w:r w:rsidRPr="005F755D">
        <w:t>U hodnocení kritéria 1 zohledněte náročnost tématu práce.</w:t>
      </w:r>
    </w:p>
    <w:p w14:paraId="0E486FD6" w14:textId="77777777" w:rsidR="00DC219A" w:rsidRPr="005F755D" w:rsidRDefault="00DC219A" w:rsidP="00A83BD2">
      <w:r w:rsidRPr="005F755D">
        <w:t>Při hodnocení kritérií 2-6 zohledněte následující bodování:</w:t>
      </w:r>
    </w:p>
    <w:p w14:paraId="0BF7305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068460" w14:textId="77777777" w:rsidR="00DC219A" w:rsidRPr="005F755D" w:rsidRDefault="00DC219A" w:rsidP="00A83BD2">
      <w:r w:rsidRPr="005F755D">
        <w:t>4 body – splněno kvalitně</w:t>
      </w:r>
    </w:p>
    <w:p w14:paraId="061119A4" w14:textId="77777777" w:rsidR="00DC219A" w:rsidRPr="005F755D" w:rsidRDefault="00DC219A" w:rsidP="00A83BD2">
      <w:r w:rsidRPr="005F755D">
        <w:t>3 body – splněno bez výhrad</w:t>
      </w:r>
    </w:p>
    <w:p w14:paraId="591155FC" w14:textId="77777777" w:rsidR="00DC219A" w:rsidRPr="005F755D" w:rsidRDefault="00DC219A" w:rsidP="00A83BD2">
      <w:r w:rsidRPr="005F755D">
        <w:t>2 body – splněno s menšími nedostatky</w:t>
      </w:r>
    </w:p>
    <w:p w14:paraId="091C813D" w14:textId="77777777" w:rsidR="00DC219A" w:rsidRPr="005F755D" w:rsidRDefault="00DC219A" w:rsidP="00A83BD2">
      <w:r w:rsidRPr="005F755D">
        <w:t>1 body – splněno, ale s výraznými nedostatky</w:t>
      </w:r>
    </w:p>
    <w:p w14:paraId="2596A8B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FD39774" w14:textId="77777777" w:rsidR="00DC219A" w:rsidRDefault="00DC219A" w:rsidP="001B5B85"/>
    <w:p w14:paraId="1365F33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8CF55C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314A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05991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5A649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1AC39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CEFBFF" w14:textId="3843DB2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312">
              <w:rPr>
                <w:b/>
                <w:snapToGrid w:val="0"/>
                <w:color w:val="000000"/>
              </w:rPr>
            </w:r>
            <w:r w:rsidR="00CC35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B6E16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5ADBD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3AFD43D" w14:textId="73C971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312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168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4678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1B4D021" w14:textId="0AFF0D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312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49A8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29D03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25D42D" w14:textId="4E57C7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312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1629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D119E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DB74A2" w14:textId="5BDCF60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b/>
                <w:snapToGrid w:val="0"/>
                <w:color w:val="000000"/>
              </w:rPr>
            </w:r>
            <w:r w:rsidR="00CC35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2842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E1A6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57AA2C" w14:textId="05B933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4BED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7DFEA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F9E05A9" w14:textId="545A72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F5E5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E1326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558CE7A" w14:textId="680F88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FC9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6F6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FE4166" w14:textId="3B04C0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85CD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8A14E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651786E" w14:textId="7B92E33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21E">
              <w:rPr>
                <w:b/>
                <w:snapToGrid w:val="0"/>
                <w:color w:val="000000"/>
              </w:rPr>
            </w:r>
            <w:r w:rsidR="00CC35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BBDC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29D1E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5657164" w14:textId="15F510A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21E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5670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FE463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9D79AB2" w14:textId="26751A7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21E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A119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31ABD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9ACC6B" w14:textId="1C86E92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21E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94C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51F00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715511" w14:textId="5EB756D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b/>
                <w:snapToGrid w:val="0"/>
                <w:color w:val="000000"/>
              </w:rPr>
            </w:r>
            <w:r w:rsidR="00CC35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BF7E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694BE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F91F060" w14:textId="034EFE4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3983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6C5B1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CF04951" w14:textId="548BC2D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607B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8399A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9AAB7F9" w14:textId="4F76F77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864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686EB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E6BCEC6" w14:textId="0910F6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896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65B71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2E70C2" w14:textId="524A58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E8E0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95EBB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802A6F" w14:textId="4E79A5D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b/>
                <w:snapToGrid w:val="0"/>
                <w:color w:val="000000"/>
              </w:rPr>
            </w:r>
            <w:r w:rsidR="00CC35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129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FE678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D60381" w14:textId="561334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321B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B02CD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2B43A6C" w14:textId="43FF5E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5A1C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5C788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E8924EA" w14:textId="315E75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C1E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07C92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BD10D9" w14:textId="4D5E6D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5B0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30F0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46A6A1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74D58A" w14:textId="5450196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b/>
                <w:snapToGrid w:val="0"/>
                <w:color w:val="000000"/>
              </w:rPr>
            </w:r>
            <w:r w:rsidR="00CC35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43CD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7A5DC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B6CE2C1" w14:textId="70BC44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F6A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3BC49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6F26DEA" w14:textId="4898AF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9361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4DB99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ED63A9C" w14:textId="39295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911B2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12CAE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BFF9201" w14:textId="4E40CD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5DC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CAE15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336EFD" w14:textId="07AF4E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B3B">
              <w:rPr>
                <w:snapToGrid w:val="0"/>
                <w:color w:val="000000"/>
              </w:rPr>
            </w:r>
            <w:r w:rsidR="00CC35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29BE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6B0B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567BE" w14:textId="4364719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35B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E6B58B4" w14:textId="77777777" w:rsidR="00DC219A" w:rsidRDefault="00DC219A" w:rsidP="001B5B85"/>
    <w:p w14:paraId="47369C2D" w14:textId="77777777" w:rsidR="00DC219A" w:rsidRDefault="00DC219A" w:rsidP="003E1491">
      <w:pPr>
        <w:jc w:val="both"/>
      </w:pPr>
      <w:r>
        <w:t>Celkové hodnocení práce a otázky k obhajobě:</w:t>
      </w:r>
    </w:p>
    <w:p w14:paraId="15123953" w14:textId="77777777" w:rsidR="00DC219A" w:rsidRDefault="00DC219A" w:rsidP="003E1491">
      <w:pPr>
        <w:jc w:val="both"/>
      </w:pPr>
      <w:r>
        <w:t>(otázky uvádí vedoucí práce i oponent)</w:t>
      </w:r>
    </w:p>
    <w:p w14:paraId="772DE9DC" w14:textId="77777777" w:rsidR="00DC219A" w:rsidRDefault="00DC219A" w:rsidP="003E1491">
      <w:pPr>
        <w:jc w:val="both"/>
      </w:pPr>
    </w:p>
    <w:bookmarkStart w:id="7" w:name="Text6"/>
    <w:p w14:paraId="2F8258C4" w14:textId="42A4E006" w:rsidR="00A5094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5094A">
        <w:rPr>
          <w:i/>
        </w:rPr>
        <w:t xml:space="preserve">V teoretické části </w:t>
      </w:r>
      <w:r w:rsidR="00A5094A" w:rsidRPr="00A5094A">
        <w:rPr>
          <w:i/>
        </w:rPr>
        <w:t xml:space="preserve">mi </w:t>
      </w:r>
      <w:r w:rsidR="00A5094A">
        <w:rPr>
          <w:i/>
        </w:rPr>
        <w:t xml:space="preserve">chybí </w:t>
      </w:r>
      <w:r w:rsidR="00A5094A" w:rsidRPr="00A5094A">
        <w:rPr>
          <w:i/>
        </w:rPr>
        <w:t xml:space="preserve">informace o tom, jak systematicky přistoupit ke správě sociálních </w:t>
      </w:r>
      <w:proofErr w:type="gramStart"/>
      <w:r w:rsidR="00A5094A" w:rsidRPr="00A5094A">
        <w:rPr>
          <w:i/>
        </w:rPr>
        <w:t>sítí- od</w:t>
      </w:r>
      <w:proofErr w:type="gramEnd"/>
      <w:r w:rsidR="00A5094A" w:rsidRPr="00A5094A">
        <w:rPr>
          <w:i/>
        </w:rPr>
        <w:t xml:space="preserve"> systematického přístupu a stanovení cílů po vyhodnocování efektivnosti. </w:t>
      </w:r>
      <w:r w:rsidR="00A5094A">
        <w:rPr>
          <w:i/>
        </w:rPr>
        <w:t>Teorii by také</w:t>
      </w:r>
      <w:r w:rsidR="00E53CE2" w:rsidRPr="00E53CE2">
        <w:rPr>
          <w:i/>
        </w:rPr>
        <w:t xml:space="preserve"> prospělo lépe pracovat se zdroji a alespoň někde se snažit o srovnání přístupů různých autorů. </w:t>
      </w:r>
    </w:p>
    <w:p w14:paraId="12133961" w14:textId="4679E75A" w:rsidR="00E53CE2" w:rsidRDefault="007A5C97" w:rsidP="003E1491">
      <w:pPr>
        <w:rPr>
          <w:i/>
        </w:rPr>
      </w:pPr>
      <w:r>
        <w:rPr>
          <w:i/>
        </w:rPr>
        <w:t xml:space="preserve">Zpracování </w:t>
      </w:r>
      <w:r w:rsidR="00E53CE2" w:rsidRPr="00E53CE2">
        <w:rPr>
          <w:i/>
        </w:rPr>
        <w:t>analýz</w:t>
      </w:r>
      <w:r>
        <w:rPr>
          <w:i/>
        </w:rPr>
        <w:t>y</w:t>
      </w:r>
      <w:r w:rsidR="00E53CE2" w:rsidRPr="00E53CE2">
        <w:rPr>
          <w:i/>
        </w:rPr>
        <w:t xml:space="preserve"> mikro a makroprostředí a </w:t>
      </w:r>
      <w:proofErr w:type="spellStart"/>
      <w:r w:rsidR="00E53CE2" w:rsidRPr="00E53CE2">
        <w:rPr>
          <w:i/>
        </w:rPr>
        <w:t>Porter</w:t>
      </w:r>
      <w:r>
        <w:rPr>
          <w:i/>
        </w:rPr>
        <w:t>ova</w:t>
      </w:r>
      <w:proofErr w:type="spellEnd"/>
      <w:r w:rsidR="00E53CE2" w:rsidRPr="00E53CE2">
        <w:rPr>
          <w:i/>
        </w:rPr>
        <w:t xml:space="preserve"> model</w:t>
      </w:r>
      <w:r>
        <w:rPr>
          <w:i/>
        </w:rPr>
        <w:t>u bych u tohoto tématu nečekala, n</w:t>
      </w:r>
      <w:r w:rsidR="00E53CE2" w:rsidRPr="00E53CE2">
        <w:rPr>
          <w:i/>
        </w:rPr>
        <w:t xml:space="preserve">a druhou stranu to </w:t>
      </w:r>
      <w:r>
        <w:rPr>
          <w:i/>
        </w:rPr>
        <w:t>p</w:t>
      </w:r>
      <w:r w:rsidR="00E53CE2" w:rsidRPr="00E53CE2">
        <w:rPr>
          <w:i/>
        </w:rPr>
        <w:t>řin</w:t>
      </w:r>
      <w:r>
        <w:rPr>
          <w:i/>
        </w:rPr>
        <w:t>áší</w:t>
      </w:r>
      <w:r w:rsidR="00E53CE2" w:rsidRPr="00E53CE2">
        <w:rPr>
          <w:i/>
        </w:rPr>
        <w:t xml:space="preserve"> širší přehled o situaci, ve které se firma nachází. </w:t>
      </w:r>
      <w:r>
        <w:rPr>
          <w:i/>
        </w:rPr>
        <w:t xml:space="preserve">Práci by prospělo více se soustředit na </w:t>
      </w:r>
      <w:proofErr w:type="gramStart"/>
      <w:r>
        <w:rPr>
          <w:i/>
        </w:rPr>
        <w:t>zadání - má</w:t>
      </w:r>
      <w:proofErr w:type="gramEnd"/>
      <w:r>
        <w:rPr>
          <w:i/>
        </w:rPr>
        <w:t xml:space="preserve"> analyzovat marketing na sociálních sítích. Má firma </w:t>
      </w:r>
      <w:proofErr w:type="spellStart"/>
      <w:r>
        <w:rPr>
          <w:i/>
        </w:rPr>
        <w:t>stanouvenou</w:t>
      </w:r>
      <w:proofErr w:type="spellEnd"/>
      <w:r>
        <w:rPr>
          <w:i/>
        </w:rPr>
        <w:t xml:space="preserve"> nějakou marketingovou strategii, jejíž součástí by byla i práce na sociálních sítích? Jaké cíle si k tomu firma stanovila? Jak je měří? </w:t>
      </w:r>
      <w:r w:rsidR="00F212BB">
        <w:rPr>
          <w:i/>
        </w:rPr>
        <w:t>Jak se jim daří je plnit? Jaký k tomu mají rozpočet? Chápu, že webové stránky jsou důležitým marketingovým nástrojem firmy, ale nepatří mezi sociální sítě, přesto jim studentka věnuje velkou pozornost</w:t>
      </w:r>
      <w:r w:rsidR="00E53CE2" w:rsidRPr="00E53CE2">
        <w:rPr>
          <w:i/>
        </w:rPr>
        <w:t>.</w:t>
      </w:r>
      <w:r w:rsidR="00F212BB">
        <w:rPr>
          <w:i/>
        </w:rPr>
        <w:t xml:space="preserve"> </w:t>
      </w:r>
      <w:r w:rsidR="009B02FE">
        <w:rPr>
          <w:i/>
        </w:rPr>
        <w:t xml:space="preserve">Např. místo referencí na firmu na jiných webových portálech mohly být analyzovány reference zákazníků přímo na sociálních sítích firmy. </w:t>
      </w:r>
      <w:r w:rsidR="00F212BB">
        <w:rPr>
          <w:i/>
        </w:rPr>
        <w:t>Samotné analýze marketingu na sociálních sítích je věnována jen malá část práce.</w:t>
      </w:r>
      <w:r w:rsidR="009B02FE">
        <w:rPr>
          <w:i/>
        </w:rPr>
        <w:t xml:space="preserve"> Chybí mi tu systematický přístup, kde by se studentka seznámila s cíli, které si firma pro správu soc. sítí stanovila, jejich rozpočtem na tyto cíle a pak stanovení kritérií, podle kterých bude všechny jimi spravované sítě posuzovat. Nejen popisovat, co dělají, ale skutečně analyzovat i kvalitu správy soc. cítí vzhledem ke stanoveným cílům a rozpočtu. I kdyby to měl být jen nárůst sledovatelů či informace o tom, že žádné takové cíle nemají stanovené. </w:t>
      </w:r>
      <w:r w:rsidR="00E53CE2" w:rsidRPr="00E53CE2">
        <w:rPr>
          <w:i/>
        </w:rPr>
        <w:t xml:space="preserve">Studentka si však správně všímá detailů, které hrají velkou roli v atraktivitě příspěvků. V analýze postrádám informace o </w:t>
      </w:r>
      <w:r w:rsidR="00F26F91">
        <w:rPr>
          <w:i/>
        </w:rPr>
        <w:t>rozpočtu</w:t>
      </w:r>
      <w:r w:rsidR="00E53CE2" w:rsidRPr="00E53CE2">
        <w:rPr>
          <w:i/>
        </w:rPr>
        <w:t xml:space="preserve"> na současnou propagaci a správu sociálních sítí, stejně tak zamyšlení se nad tím, jak hodnotit jejich účinnost. Z celé analýzy není vidět kritický přístup studentky. Chybí mi i nějaké shrnutí výsledků analýzy. </w:t>
      </w:r>
      <w:r w:rsidR="00AF56A2">
        <w:rPr>
          <w:i/>
        </w:rPr>
        <w:t>Na rozdíl od analýzy je část s navrženými doporučeními kvalitnější. Přináší konkrétní</w:t>
      </w:r>
      <w:r w:rsidR="00E53CE2" w:rsidRPr="00E53CE2">
        <w:rPr>
          <w:i/>
        </w:rPr>
        <w:t xml:space="preserve"> doporučení </w:t>
      </w:r>
      <w:r w:rsidR="00AF56A2">
        <w:rPr>
          <w:i/>
        </w:rPr>
        <w:t>a ta j</w:t>
      </w:r>
      <w:r w:rsidR="00E53CE2" w:rsidRPr="00E53CE2">
        <w:rPr>
          <w:i/>
        </w:rPr>
        <w:t>sou svým principem správně zvolená.</w:t>
      </w:r>
    </w:p>
    <w:p w14:paraId="36F4E1DF" w14:textId="0E86B41F" w:rsidR="00AF56A2" w:rsidRDefault="00E53CE2" w:rsidP="003E1491">
      <w:pPr>
        <w:rPr>
          <w:i/>
          <w:noProof/>
        </w:rPr>
      </w:pPr>
      <w:r w:rsidRPr="00E53CE2">
        <w:rPr>
          <w:i/>
          <w:noProof/>
        </w:rPr>
        <w:t>Práci lze vytknout používání nadpisů čtvrté úrovně</w:t>
      </w:r>
      <w:r w:rsidR="00F26F91">
        <w:rPr>
          <w:i/>
          <w:noProof/>
        </w:rPr>
        <w:t xml:space="preserve"> a f</w:t>
      </w:r>
      <w:r w:rsidRPr="00E53CE2">
        <w:rPr>
          <w:i/>
          <w:noProof/>
        </w:rPr>
        <w:t>ormátování seznamu použité literatury není podle šablony.</w:t>
      </w:r>
    </w:p>
    <w:p w14:paraId="0B33CD84" w14:textId="77777777" w:rsidR="00AF56A2" w:rsidRDefault="00AF56A2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0DABDB36" w14:textId="63D24129" w:rsidR="00AF56A2" w:rsidRDefault="00AF56A2" w:rsidP="003E1491">
      <w:pPr>
        <w:rPr>
          <w:i/>
          <w:noProof/>
        </w:rPr>
      </w:pPr>
      <w:r>
        <w:rPr>
          <w:i/>
          <w:noProof/>
        </w:rPr>
        <w:t>Podle jakých kritérií byste mohla analyzovat sociální sítě firmy?</w:t>
      </w:r>
    </w:p>
    <w:p w14:paraId="141AB104" w14:textId="2401FBE0" w:rsidR="00F26F91" w:rsidRDefault="00F26F91" w:rsidP="003E1491">
      <w:pPr>
        <w:rPr>
          <w:i/>
          <w:noProof/>
        </w:rPr>
      </w:pPr>
      <w:r>
        <w:rPr>
          <w:i/>
          <w:noProof/>
        </w:rPr>
        <w:t>Jaké cíle by si firma měla dát pro následující tři měsíce pokud jde o marketing na sociálních sítích? Jakými způsoby pak mají měřit, zda se jim těchto cílů povedlo dosáhnout?</w:t>
      </w:r>
    </w:p>
    <w:p w14:paraId="7B288D06" w14:textId="495BD45C" w:rsidR="00F26F91" w:rsidRDefault="00F26F91" w:rsidP="003E1491">
      <w:pPr>
        <w:rPr>
          <w:i/>
          <w:noProof/>
        </w:rPr>
      </w:pPr>
      <w:r>
        <w:rPr>
          <w:i/>
          <w:noProof/>
        </w:rPr>
        <w:t>Navrhujete zvýšit množství příspěvků na Fb na 4 týdně. O nákladech tohoto opatření v práci píšete. Jaké přínosy lze od tohoto opatření očekávat? Lze je vyčíslit?</w:t>
      </w:r>
    </w:p>
    <w:p w14:paraId="37718C6B" w14:textId="616F80C4" w:rsidR="00DC219A" w:rsidRPr="00AE58C9" w:rsidRDefault="00AF56A2" w:rsidP="003E1491">
      <w:pPr>
        <w:rPr>
          <w:i/>
        </w:rPr>
      </w:pPr>
      <w:r>
        <w:rPr>
          <w:i/>
          <w:noProof/>
        </w:rPr>
        <w:t>Podle jakých kritérií byste vybírala brigádníka pro správu soc. sítí? A jak si ověříte, že tato kritéria splňuje?</w:t>
      </w:r>
      <w:r w:rsidR="00E53CE2" w:rsidRPr="00E53CE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1A24A324" w14:textId="77777777" w:rsidR="00DC219A" w:rsidRDefault="00DC219A" w:rsidP="003E1491"/>
    <w:p w14:paraId="0A934D62" w14:textId="77777777" w:rsidR="00DC219A" w:rsidRDefault="00DC219A" w:rsidP="003E1491"/>
    <w:p w14:paraId="500C7002" w14:textId="5D302EE6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3CE2">
        <w:rPr>
          <w:i/>
        </w:rPr>
      </w:r>
      <w:r w:rsidR="00CC35B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021FDED" w14:textId="77777777" w:rsidR="00DC219A" w:rsidRDefault="00DC219A" w:rsidP="003E1491"/>
    <w:p w14:paraId="43174F54" w14:textId="77777777" w:rsidR="00DC219A" w:rsidRDefault="00DC219A" w:rsidP="003E1491"/>
    <w:p w14:paraId="704B285F" w14:textId="2D63CDF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3CE2">
        <w:rPr>
          <w:i/>
          <w:noProof/>
        </w:rPr>
        <w:t>27. 8. 2021</w:t>
      </w:r>
      <w:r w:rsidR="005C5600" w:rsidRPr="009C34E5">
        <w:rPr>
          <w:i/>
        </w:rPr>
        <w:fldChar w:fldCharType="end"/>
      </w:r>
      <w:bookmarkEnd w:id="9"/>
    </w:p>
    <w:p w14:paraId="0E58C312" w14:textId="77777777" w:rsidR="00DC219A" w:rsidRDefault="00DC219A" w:rsidP="003E1491"/>
    <w:p w14:paraId="7E403512" w14:textId="77777777" w:rsidR="00DC219A" w:rsidRDefault="00DC219A" w:rsidP="003E1491"/>
    <w:p w14:paraId="0040E1D6" w14:textId="77777777" w:rsidR="00DC219A" w:rsidRDefault="00DC219A" w:rsidP="003E1491"/>
    <w:p w14:paraId="5424909A" w14:textId="77777777" w:rsidR="00DC219A" w:rsidRDefault="00DC219A" w:rsidP="003E1491"/>
    <w:p w14:paraId="19CC573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F399C3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A14D" w14:textId="77777777" w:rsidR="00DA1B77" w:rsidRDefault="00DA1B77">
      <w:r>
        <w:separator/>
      </w:r>
    </w:p>
  </w:endnote>
  <w:endnote w:type="continuationSeparator" w:id="0">
    <w:p w14:paraId="550EBED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71FA" w14:textId="77777777" w:rsidR="00DA1B77" w:rsidRDefault="00DA1B77">
      <w:r>
        <w:separator/>
      </w:r>
    </w:p>
  </w:footnote>
  <w:footnote w:type="continuationSeparator" w:id="0">
    <w:p w14:paraId="6C3777E2" w14:textId="77777777" w:rsidR="00DA1B77" w:rsidRDefault="00DA1B77">
      <w:r>
        <w:continuationSeparator/>
      </w:r>
    </w:p>
  </w:footnote>
  <w:footnote w:id="1">
    <w:p w14:paraId="26FF00C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5C9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02FE"/>
    <w:rsid w:val="009B120D"/>
    <w:rsid w:val="009B3B3B"/>
    <w:rsid w:val="009C0583"/>
    <w:rsid w:val="009C34E5"/>
    <w:rsid w:val="009D3840"/>
    <w:rsid w:val="00A0709B"/>
    <w:rsid w:val="00A11E00"/>
    <w:rsid w:val="00A24E8F"/>
    <w:rsid w:val="00A421F7"/>
    <w:rsid w:val="00A5094A"/>
    <w:rsid w:val="00A57D9B"/>
    <w:rsid w:val="00A70749"/>
    <w:rsid w:val="00A83BD2"/>
    <w:rsid w:val="00A925F6"/>
    <w:rsid w:val="00AC2D1A"/>
    <w:rsid w:val="00AC6D49"/>
    <w:rsid w:val="00AD7083"/>
    <w:rsid w:val="00AE58C9"/>
    <w:rsid w:val="00AF56A2"/>
    <w:rsid w:val="00B22285"/>
    <w:rsid w:val="00B23519"/>
    <w:rsid w:val="00B3178F"/>
    <w:rsid w:val="00B6346A"/>
    <w:rsid w:val="00BC4312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35B0"/>
    <w:rsid w:val="00CD1219"/>
    <w:rsid w:val="00D71CB4"/>
    <w:rsid w:val="00D809FA"/>
    <w:rsid w:val="00D9621E"/>
    <w:rsid w:val="00DA1B77"/>
    <w:rsid w:val="00DC219A"/>
    <w:rsid w:val="00DD5932"/>
    <w:rsid w:val="00DF1948"/>
    <w:rsid w:val="00E1292E"/>
    <w:rsid w:val="00E366A1"/>
    <w:rsid w:val="00E53CE2"/>
    <w:rsid w:val="00E70D63"/>
    <w:rsid w:val="00E725B3"/>
    <w:rsid w:val="00EA3260"/>
    <w:rsid w:val="00F212BB"/>
    <w:rsid w:val="00F26F9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786320-6FA3-4BC6-B610-4781073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Matošková</cp:lastModifiedBy>
  <cp:revision>7</cp:revision>
  <cp:lastPrinted>2014-07-24T08:52:00Z</cp:lastPrinted>
  <dcterms:created xsi:type="dcterms:W3CDTF">2018-04-24T10:10:00Z</dcterms:created>
  <dcterms:modified xsi:type="dcterms:W3CDTF">2021-08-29T20:28:00Z</dcterms:modified>
</cp:coreProperties>
</file>